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wpc="http://schemas.microsoft.com/office/word/2010/wordprocessingCanvas" xmlns:cx="http://schemas.microsoft.com/office/drawing/2014/chartex" xmlns:cx1="http://schemas.microsoft.com/office/drawing/2015/9/8/chartex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ve:Ignorable="mv w14 w15 w16se wp14" ve:PreserveAttributes="mv:*">
  <w:body>
    <w:p>
      <w:pPr>
        <w:pStyle w:val="PlainText"/>
        <w:pBdr>
          <w:bottom w:val="single" w:sz="4" w:space="0" w:color="00000A"/>
        </w:pBdr>
        <w:jc w:val="center"/>
        <w:rPr>
          <w:rFonts w:hAnsi="Times New Roman" w:ascii="Times New Roman" w:cs="Times New Roman"/>
          <w:b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ASSIGNMENT 1</w:t>
      </w:r>
    </w:p>
    <w:p>
      <w:pPr>
        <w:pStyle w:val="PlainText"/>
        <w:rPr>
          <w:rFonts w:hAnsi="Times New Roman" w:ascii="Times New Roman" w:cs="Times New Roman"/>
          <w:b/>
        </w:rPr>
      </w:pPr>
    </w:p>
    <w:p>
      <w:pPr>
        <w:pStyle w:val="PlainText"/>
        <w:rPr>
          <w:rFonts w:hAnsi="Times New Roman" w:ascii="Times New Roman" w:cs="Times New Roman"/>
          <w:b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CODE: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int t=2;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int e=3;</w:t>
      </w:r>
    </w:p>
    <w:p>
      <w:pPr>
        <w:pStyle w:val="PlainText"/>
        <w:rPr>
          <w:rFonts w:hAnsi="Courier New" w:ascii="Courier New" w:cs="Courier New"/>
        </w:rPr>
      </w:pP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void setup()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{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Serial.begin(9600);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pinMode(t,OUTPUT);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pinMode(e,INPUT);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pinMode(12,OUTPUT);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}</w:t>
      </w:r>
    </w:p>
    <w:p>
      <w:pPr>
        <w:pStyle w:val="PlainText"/>
        <w:rPr>
          <w:rFonts w:hAnsi="Courier New" w:ascii="Courier New" w:cs="Courier New"/>
        </w:rPr>
      </w:pP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void loop()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{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//ultrasonic sensor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digitalWrite(t,LOW);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digitalWrite(t,HIGH);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delayMicroseconds(10);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digitalWrite(t,LOW);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float dur=pulseIn(e,HIGH);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float dis=(dur*0.0343)/2;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Serial.print("Distance is: ");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Serial.println(dis);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  //LED ON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if(dis&gt;=100)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{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  digitalWrite(8,HIGH);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  digitalWrite(7,HIGH);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}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//Buzzer For ultrasonic Sensor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if(dis&gt;=100)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{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for(int i=0; i&lt;=30000; i=i+10)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{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tone(12,i);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delay(1000);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noTone(12);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delay(1000);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}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}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 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  //Temperate Sensor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double a= analogRead(A0);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double t=(((a/1024)*5)-0.5)*100;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Serial.print("Temp Value: ");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Serial.println(t);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delay(1000);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//LED ON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if(t&gt;=100)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lastRenderedPageBreak/>
        <w:t xml:space="preserve">  {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  digitalWrite(8,HIGH);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  digitalWrite(7,HIGH);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}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//Buzzer for Temperature Sensor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if(t&gt;=100)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{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for(int i=0; i&lt;=30000; i=i+10)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{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tone(12,i);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delay(1000);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noTone(12);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delay(1000);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}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}</w:t>
      </w:r>
    </w:p>
    <w:p>
      <w:pPr>
        <w:pStyle w:val="PlainText"/>
        <w:rPr>
          <w:rFonts w:hAnsi="Courier New" w:ascii="Courier New" w:cs="Courier New"/>
        </w:rPr>
      </w:pP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 //LED OFF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if(t&lt;100)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{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  digitalWrite(8,LOW);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  digitalWrite(7,LOW);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}</w:t>
      </w: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}</w:t>
      </w:r>
    </w:p>
    <w:p>
      <w:pPr>
        <w:pStyle w:val="PlainText"/>
        <w:rPr>
          <w:rFonts w:hAnsi="Courier New" w:ascii="Courier New" w:cs="Courier New"/>
        </w:rPr>
      </w:pPr>
    </w:p>
    <w:p>
      <w:pPr>
        <w:pStyle w:val="PlainText"/>
        <w:rPr>
          <w:rFonts w:hAnsi="Courier New" w:ascii="Courier New" w:cs="Courier New"/>
        </w:rPr>
      </w:pPr>
    </w:p>
    <w:p>
      <w:pPr>
        <w:pStyle w:val="PlainText"/>
        <w:rPr>
          <w:rFonts w:hAnsi="Times New Roman" w:ascii="Times New Roman" w:cs="Times New Roman"/>
          <w:b/>
        </w:rPr>
      </w:pPr>
    </w:p>
    <w:p>
      <w:pPr>
        <w:pStyle w:val="PlainText"/>
        <w:rPr>
          <w:rFonts w:hAnsi="Times New Roman" w:ascii="Times New Roman" w:cs="Times New Roman"/>
          <w:b/>
        </w:rPr>
      </w:pPr>
      <w:r>
        <w:rPr>
          <w:rFonts w:hAnsi="Times New Roman" w:ascii="Times New Roman" w:cs="Times New Roman"/>
          <w:b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CIRCUIT DIAGRAM:</w:t>
      </w:r>
    </w:p>
    <w:p>
      <w:pPr>
        <w:pStyle w:val="PlainText"/>
        <w:rPr>
          <w:rFonts w:hAnsi="Times New Roman" w:ascii="Times New Roman" w:cs="Times New Roman"/>
          <w:b/>
        </w:rPr>
      </w:pPr>
    </w:p>
    <w:p>
      <w:pPr>
        <w:pStyle w:val="PlainText"/>
        <w:rPr>
          <w:rFonts w:hAnsi="Courier New" w:ascii="Courier New" w:cs="Courier New"/>
        </w:rPr>
      </w:pP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t xml:space="preserve">  </w:t>
      </w:r>
      <w:r>
        <w:rPr>
          <w:rFonts w:hAnsi="Courier New" w:ascii="Courier New" w:cs="Courier New"/>
          <w:b w:val="0"/>
          <w:i w:val="0"/>
          <w:strike w:val="0"/>
          <w:dstrike w:val="0"/>
          <w:emboss w:val="0"/>
          <w:imprint w:val="0"/>
          <w:outline w:val="0"/>
          <w:shadow w:val="0"/>
          <w:sz w:val="21"/>
          <w:szCs w:val="21"/>
          <w:u w:val="none"/>
        </w:rPr>
        <w:drawing>
          <wp:inline>
            <wp:extent cx="5807575" cy="3629025"/>
            <wp:effectExtent l="0" t="0" r="0" b="0"/>
            <wp:docPr id="4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ovarasan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487" cy="363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D92" w:rsidRPr="006E1CD5" w:rsidSect="006E1CD5">
      <w:pgSz w:w="12240" w:h="15840"/>
      <w:pgMar w:top="1440" w:right="1502" w:bottom="1440" w:left="1501" w:header="720" w:footer="72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61B23"/>
    <w:rsid w:val="000154F1"/>
    <w:rsid w:val="00116D92"/>
    <w:rsid w:val="00587980"/>
    <w:rsid w:val="006E1CD5"/>
    <w:rsid w:val="00861B23"/>
    <w:rsid w:val="009B0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:trackRevisions w:val="false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B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6E1CD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E1CD5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CD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62765E-BDF9-4D0E-8A15-51BBB3C25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2</Words>
  <Characters>1041</Characters>
  <Application>Microsoft Office Word</Application>
  <DocSecurity>0</DocSecurity>
  <Lines>8</Lines>
  <Paragraphs>2</Paragraphs>
  <ScaleCrop>false</ScaleCrop>
  <Company>Arkansas State University</Company>
  <LinksUpToDate>false</LinksUpToDate>
  <CharactersWithSpaces>1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VARASAN CSE</dc:creator>
  <cp:lastModifiedBy>POOVARASAN CSE</cp:lastModifiedBy>
  <cp:revision>2</cp:revision>
  <dcterms:created xsi:type="dcterms:W3CDTF">2022-09-17T15:39:00Z</dcterms:created>
  <dcterms:modified xsi:type="dcterms:W3CDTF">2022-09-17T15:39:00Z</dcterms:modified>
</cp:coreProperties>
</file>